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CF" w:rsidRDefault="00985DCF" w:rsidP="00985DCF">
      <w:pPr>
        <w:pStyle w:val="Kopfzeile"/>
        <w:rPr>
          <w:b/>
          <w:color w:val="FF0000"/>
          <w:sz w:val="40"/>
          <w:szCs w:val="40"/>
        </w:rPr>
      </w:pPr>
      <w:r w:rsidRPr="00985DCF">
        <w:rPr>
          <w:b/>
          <w:color w:val="FF0000"/>
          <w:sz w:val="40"/>
          <w:szCs w:val="40"/>
        </w:rPr>
        <w:t>Anmeldung Erlebniswoche vom 20. bis 24. September 2021</w:t>
      </w:r>
    </w:p>
    <w:p w:rsidR="00B33295" w:rsidRDefault="00B33295" w:rsidP="00985DCF">
      <w:pPr>
        <w:pStyle w:val="Kopfzeile"/>
        <w:rPr>
          <w:b/>
          <w:color w:val="FF0000"/>
          <w:sz w:val="40"/>
          <w:szCs w:val="40"/>
        </w:rPr>
      </w:pPr>
    </w:p>
    <w:p w:rsidR="00B51C58" w:rsidRPr="005B2813" w:rsidRDefault="00B51C58" w:rsidP="00B51C58">
      <w:pPr>
        <w:pStyle w:val="Kopfzeile"/>
        <w:jc w:val="center"/>
        <w:rPr>
          <w:b/>
          <w:sz w:val="28"/>
          <w:szCs w:val="28"/>
        </w:rPr>
      </w:pPr>
      <w:r w:rsidRPr="005B2813">
        <w:rPr>
          <w:b/>
          <w:sz w:val="28"/>
          <w:szCs w:val="28"/>
        </w:rPr>
        <w:t xml:space="preserve">Der Workshop findet an allen Tagen </w:t>
      </w:r>
      <w:r w:rsidRPr="005B2813">
        <w:rPr>
          <w:b/>
          <w:color w:val="FF0000"/>
          <w:sz w:val="28"/>
          <w:szCs w:val="28"/>
        </w:rPr>
        <w:t xml:space="preserve">von 15:00 bis 18 Uhr </w:t>
      </w:r>
      <w:r w:rsidRPr="005B2813">
        <w:rPr>
          <w:b/>
          <w:sz w:val="28"/>
          <w:szCs w:val="28"/>
        </w:rPr>
        <w:t>statt.</w:t>
      </w:r>
    </w:p>
    <w:p w:rsidR="00B51C58" w:rsidRDefault="00B51C58" w:rsidP="00B51C58">
      <w:pPr>
        <w:pStyle w:val="Kopfzeile"/>
        <w:jc w:val="center"/>
      </w:pPr>
      <w:r w:rsidRPr="00B51C58">
        <w:rPr>
          <w:b/>
          <w:sz w:val="28"/>
          <w:szCs w:val="28"/>
        </w:rPr>
        <w:t xml:space="preserve">Die Teilnahme </w:t>
      </w:r>
      <w:r w:rsidR="00B33295">
        <w:rPr>
          <w:b/>
          <w:sz w:val="28"/>
          <w:szCs w:val="28"/>
        </w:rPr>
        <w:t>ist kostenlos aber verbindlich!</w:t>
      </w:r>
      <w:r w:rsidR="00B33295">
        <w:rPr>
          <w:b/>
          <w:sz w:val="28"/>
          <w:szCs w:val="28"/>
        </w:rPr>
        <w:br/>
      </w:r>
      <w:r w:rsidRPr="00B51C58">
        <w:rPr>
          <w:b/>
          <w:sz w:val="28"/>
          <w:szCs w:val="28"/>
        </w:rPr>
        <w:t xml:space="preserve">Optimal ist die Teilnahme an allen Tagen. </w:t>
      </w:r>
    </w:p>
    <w:p w:rsidR="00B51C58" w:rsidRDefault="00B51C58" w:rsidP="00985DCF">
      <w:pPr>
        <w:pStyle w:val="Kopfzeile"/>
      </w:pPr>
    </w:p>
    <w:p w:rsidR="00B51C58" w:rsidRDefault="00B51C58" w:rsidP="00561885">
      <w:pPr>
        <w:pStyle w:val="Kopfzeile"/>
      </w:pPr>
    </w:p>
    <w:p w:rsidR="00561885" w:rsidRPr="00561885" w:rsidRDefault="004E51DB" w:rsidP="00561885">
      <w:pPr>
        <w:pStyle w:val="Kopfzeile"/>
      </w:pPr>
      <w:r>
        <w:t>Mein</w:t>
      </w:r>
      <w:r w:rsidR="00561885" w:rsidRPr="00561885">
        <w:t xml:space="preserve"> Kind/ meine Kinder</w:t>
      </w:r>
      <w:r>
        <w:t xml:space="preserve"> </w:t>
      </w:r>
      <w:r w:rsidR="006A3E1C" w:rsidRPr="00561885">
        <w:t>_______________________________________</w:t>
      </w:r>
      <w:r>
        <w:t>______________        _________</w:t>
      </w:r>
    </w:p>
    <w:p w:rsidR="00B51C58" w:rsidRDefault="00B51C58" w:rsidP="00561885">
      <w:pPr>
        <w:pStyle w:val="Kopfzeile"/>
        <w:tabs>
          <w:tab w:val="clear" w:pos="9072"/>
          <w:tab w:val="right" w:pos="6237"/>
        </w:tabs>
      </w:pPr>
      <w:r>
        <w:tab/>
      </w:r>
      <w:r w:rsidRPr="00561885">
        <w:t>(Name</w:t>
      </w:r>
      <w:r>
        <w:t>/n</w:t>
      </w:r>
      <w:r w:rsidRPr="00561885">
        <w:t>)</w:t>
      </w:r>
      <w:r w:rsidRPr="00561885">
        <w:tab/>
      </w:r>
      <w:r w:rsidRPr="00561885">
        <w:tab/>
      </w:r>
      <w:r w:rsidRPr="00561885">
        <w:tab/>
      </w:r>
      <w:r>
        <w:tab/>
      </w:r>
      <w:r>
        <w:tab/>
      </w:r>
      <w:r w:rsidRPr="00561885">
        <w:t>(Alter)</w:t>
      </w:r>
    </w:p>
    <w:p w:rsidR="004E51DB" w:rsidRDefault="00B51C58" w:rsidP="00561885">
      <w:pPr>
        <w:pStyle w:val="Kopfzeile"/>
        <w:tabs>
          <w:tab w:val="clear" w:pos="9072"/>
          <w:tab w:val="right" w:pos="6237"/>
        </w:tabs>
      </w:pPr>
      <w:r w:rsidRPr="006A3E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24245" wp14:editId="42D53B9D">
                <wp:simplePos x="0" y="0"/>
                <wp:positionH relativeFrom="column">
                  <wp:posOffset>5494204</wp:posOffset>
                </wp:positionH>
                <wp:positionV relativeFrom="paragraph">
                  <wp:posOffset>162428</wp:posOffset>
                </wp:positionV>
                <wp:extent cx="1115746" cy="355735"/>
                <wp:effectExtent l="57150" t="171450" r="46355" b="1587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8288">
                          <a:off x="0" y="0"/>
                          <a:ext cx="1115746" cy="35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963" w:rsidRPr="00862D26" w:rsidRDefault="00C64963" w:rsidP="00C649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2D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ns</w:t>
                            </w:r>
                            <w:r w:rsidRPr="00862D26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2424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32.6pt;margin-top:12.8pt;width:87.85pt;height:28pt;rotation:-1006755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">
                <v:textbox>
                  <w:txbxContent>
                    <w:p w:rsidR="00C64963" w:rsidRPr="00862D26" w:rsidRDefault="00C64963" w:rsidP="00C6496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2D26">
                        <w:rPr>
                          <w:b/>
                          <w:sz w:val="36"/>
                          <w:szCs w:val="36"/>
                        </w:rPr>
                        <w:t xml:space="preserve">Fü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uns</w:t>
                      </w:r>
                      <w:r w:rsidRPr="00862D26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33295">
        <w:t>nimmt/nehmen teil.</w:t>
      </w:r>
    </w:p>
    <w:p w:rsidR="004E51DB" w:rsidRPr="005B2813" w:rsidRDefault="004E51DB" w:rsidP="005B2813">
      <w:pPr>
        <w:pStyle w:val="Kopfzeile"/>
        <w:tabs>
          <w:tab w:val="clear" w:pos="9072"/>
          <w:tab w:val="right" w:pos="6237"/>
        </w:tabs>
      </w:pPr>
    </w:p>
    <w:p w:rsidR="004E51DB" w:rsidRPr="004E51DB" w:rsidRDefault="004E51DB" w:rsidP="00B33295">
      <w:pPr>
        <w:pStyle w:val="Kopfzeile"/>
        <w:tabs>
          <w:tab w:val="clear" w:pos="4536"/>
          <w:tab w:val="clear" w:pos="9072"/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</w:t>
      </w:r>
      <w:r w:rsidRPr="004E51DB">
        <w:rPr>
          <w:b/>
          <w:sz w:val="28"/>
          <w:szCs w:val="28"/>
        </w:rPr>
        <w:t xml:space="preserve">ontag: </w:t>
      </w:r>
      <w:r w:rsidR="00985DCF">
        <w:rPr>
          <w:b/>
          <w:sz w:val="28"/>
          <w:szCs w:val="28"/>
        </w:rPr>
        <w:tab/>
      </w:r>
      <w:r w:rsidR="005B2813" w:rsidRPr="004E51DB">
        <w:rPr>
          <w:b/>
          <w:sz w:val="28"/>
          <w:szCs w:val="28"/>
        </w:rPr>
        <w:t>Sei der Robin in deiner Hood!</w:t>
      </w:r>
    </w:p>
    <w:p w:rsidR="004E51DB" w:rsidRPr="004E51DB" w:rsidRDefault="004E51DB" w:rsidP="00B33295">
      <w:pPr>
        <w:pStyle w:val="Kopfzeile"/>
        <w:tabs>
          <w:tab w:val="clear" w:pos="4536"/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enstag</w:t>
      </w:r>
      <w:r w:rsidR="00985DCF">
        <w:rPr>
          <w:b/>
          <w:sz w:val="28"/>
          <w:szCs w:val="28"/>
        </w:rPr>
        <w:t>:</w:t>
      </w:r>
      <w:r w:rsidR="00985DCF">
        <w:rPr>
          <w:b/>
          <w:sz w:val="28"/>
          <w:szCs w:val="28"/>
        </w:rPr>
        <w:tab/>
      </w:r>
      <w:r w:rsidR="005B2813">
        <w:rPr>
          <w:b/>
          <w:sz w:val="28"/>
          <w:szCs w:val="28"/>
        </w:rPr>
        <w:t>D</w:t>
      </w:r>
      <w:r w:rsidR="005B2813" w:rsidRPr="004E51DB">
        <w:rPr>
          <w:b/>
          <w:sz w:val="28"/>
          <w:szCs w:val="28"/>
        </w:rPr>
        <w:t xml:space="preserve">ie Suche nach dem goldenen </w:t>
      </w:r>
      <w:r w:rsidR="005B2813">
        <w:rPr>
          <w:b/>
          <w:sz w:val="28"/>
          <w:szCs w:val="28"/>
        </w:rPr>
        <w:t>Drache</w:t>
      </w:r>
      <w:r w:rsidR="00B51C58">
        <w:rPr>
          <w:b/>
          <w:sz w:val="28"/>
          <w:szCs w:val="28"/>
        </w:rPr>
        <w:t>n</w:t>
      </w:r>
    </w:p>
    <w:p w:rsidR="004E51DB" w:rsidRPr="004E51DB" w:rsidRDefault="004E51DB" w:rsidP="00B33295">
      <w:pPr>
        <w:pStyle w:val="Kopfzeile"/>
        <w:tabs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E51DB">
        <w:rPr>
          <w:b/>
          <w:sz w:val="28"/>
          <w:szCs w:val="28"/>
        </w:rPr>
        <w:t>Mittwoch:</w:t>
      </w:r>
      <w:r w:rsidR="00985DCF">
        <w:rPr>
          <w:b/>
          <w:sz w:val="28"/>
          <w:szCs w:val="28"/>
        </w:rPr>
        <w:tab/>
      </w:r>
      <w:r w:rsidR="005B2813" w:rsidRPr="004E51DB">
        <w:rPr>
          <w:b/>
          <w:sz w:val="28"/>
          <w:szCs w:val="28"/>
        </w:rPr>
        <w:t xml:space="preserve">Ein </w:t>
      </w:r>
      <w:proofErr w:type="spellStart"/>
      <w:r w:rsidR="005B2813" w:rsidRPr="004E51DB">
        <w:rPr>
          <w:b/>
          <w:sz w:val="28"/>
          <w:szCs w:val="28"/>
        </w:rPr>
        <w:t>Feuertag</w:t>
      </w:r>
      <w:proofErr w:type="spellEnd"/>
      <w:r w:rsidR="005B2813" w:rsidRPr="004E51DB">
        <w:rPr>
          <w:b/>
          <w:sz w:val="28"/>
          <w:szCs w:val="28"/>
        </w:rPr>
        <w:t>! Jetzt wird’s brenzlig...</w:t>
      </w:r>
    </w:p>
    <w:p w:rsidR="005B2813" w:rsidRPr="005B2813" w:rsidRDefault="004E51DB" w:rsidP="00B33295">
      <w:pPr>
        <w:pStyle w:val="Kopfzeile"/>
        <w:tabs>
          <w:tab w:val="clear" w:pos="4536"/>
          <w:tab w:val="clear" w:pos="9072"/>
          <w:tab w:val="left" w:pos="1985"/>
          <w:tab w:val="left" w:pos="3686"/>
        </w:tabs>
        <w:ind w:left="491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985DCF">
        <w:rPr>
          <w:b/>
          <w:sz w:val="28"/>
          <w:szCs w:val="28"/>
        </w:rPr>
        <w:t>Donnerstag:</w:t>
      </w:r>
      <w:r w:rsidR="00985DCF">
        <w:rPr>
          <w:b/>
          <w:sz w:val="28"/>
          <w:szCs w:val="28"/>
        </w:rPr>
        <w:tab/>
      </w:r>
      <w:r w:rsidR="005B2813">
        <w:rPr>
          <w:b/>
          <w:sz w:val="28"/>
          <w:szCs w:val="28"/>
        </w:rPr>
        <w:t>INSTA-KIDS -</w:t>
      </w:r>
      <w:proofErr w:type="spellStart"/>
      <w:r w:rsidR="005B2813">
        <w:rPr>
          <w:b/>
          <w:sz w:val="28"/>
          <w:szCs w:val="28"/>
        </w:rPr>
        <w:t>Inf</w:t>
      </w:r>
      <w:r w:rsidR="00985DCF">
        <w:rPr>
          <w:b/>
          <w:sz w:val="28"/>
          <w:szCs w:val="28"/>
        </w:rPr>
        <w:t>l</w:t>
      </w:r>
      <w:r w:rsidR="005B2813">
        <w:rPr>
          <w:b/>
          <w:sz w:val="28"/>
          <w:szCs w:val="28"/>
        </w:rPr>
        <w:t>uencer</w:t>
      </w:r>
      <w:proofErr w:type="spellEnd"/>
      <w:r w:rsidR="005B2813">
        <w:rPr>
          <w:b/>
          <w:sz w:val="28"/>
          <w:szCs w:val="28"/>
        </w:rPr>
        <w:t>-Werkstatt</w:t>
      </w:r>
      <w:r w:rsidR="005B2813">
        <w:rPr>
          <w:b/>
          <w:sz w:val="28"/>
          <w:szCs w:val="28"/>
        </w:rPr>
        <w:br/>
      </w:r>
      <w:r w:rsidR="005B2813">
        <w:rPr>
          <w:b/>
        </w:rPr>
        <w:tab/>
      </w:r>
      <w:r w:rsidR="00B33295">
        <w:rPr>
          <w:b/>
        </w:rPr>
        <w:tab/>
      </w:r>
      <w:r w:rsidR="005B2813" w:rsidRPr="005B2813">
        <w:rPr>
          <w:b/>
        </w:rPr>
        <w:t>Instagram-Content &amp; Essen: selbstgemacht</w:t>
      </w:r>
      <w:r w:rsidR="005B2813">
        <w:rPr>
          <w:b/>
          <w:sz w:val="28"/>
          <w:szCs w:val="28"/>
        </w:rPr>
        <w:br/>
      </w:r>
    </w:p>
    <w:p w:rsidR="004E51DB" w:rsidRPr="004E51DB" w:rsidRDefault="004E51DB" w:rsidP="00B33295">
      <w:pPr>
        <w:pStyle w:val="Kopfzeile"/>
        <w:tabs>
          <w:tab w:val="left" w:pos="1985"/>
          <w:tab w:val="left" w:pos="3686"/>
        </w:tabs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85DCF">
        <w:rPr>
          <w:b/>
          <w:sz w:val="28"/>
          <w:szCs w:val="28"/>
        </w:rPr>
        <w:t>Freitag:</w:t>
      </w:r>
      <w:r w:rsidR="00985DCF">
        <w:rPr>
          <w:b/>
          <w:sz w:val="28"/>
          <w:szCs w:val="28"/>
        </w:rPr>
        <w:tab/>
      </w:r>
      <w:r w:rsidR="005B2813">
        <w:rPr>
          <w:b/>
          <w:sz w:val="28"/>
          <w:szCs w:val="28"/>
        </w:rPr>
        <w:t>INSTA-KIDS 2.0 -</w:t>
      </w:r>
      <w:proofErr w:type="spellStart"/>
      <w:r w:rsidR="005B2813">
        <w:rPr>
          <w:b/>
          <w:sz w:val="28"/>
          <w:szCs w:val="28"/>
        </w:rPr>
        <w:t>Inf</w:t>
      </w:r>
      <w:r w:rsidR="00985DCF">
        <w:rPr>
          <w:b/>
          <w:sz w:val="28"/>
          <w:szCs w:val="28"/>
        </w:rPr>
        <w:t>l</w:t>
      </w:r>
      <w:r w:rsidR="005B2813">
        <w:rPr>
          <w:b/>
          <w:sz w:val="28"/>
          <w:szCs w:val="28"/>
        </w:rPr>
        <w:t>uencer</w:t>
      </w:r>
      <w:proofErr w:type="spellEnd"/>
      <w:r w:rsidR="005B2813">
        <w:rPr>
          <w:b/>
          <w:sz w:val="28"/>
          <w:szCs w:val="28"/>
        </w:rPr>
        <w:t>-Werkstatt</w:t>
      </w:r>
      <w:r w:rsidR="005B2813">
        <w:rPr>
          <w:b/>
          <w:sz w:val="28"/>
          <w:szCs w:val="28"/>
        </w:rPr>
        <w:br/>
      </w:r>
      <w:r w:rsidR="005B2813">
        <w:rPr>
          <w:b/>
        </w:rPr>
        <w:tab/>
      </w:r>
      <w:r w:rsidR="00B33295">
        <w:rPr>
          <w:b/>
        </w:rPr>
        <w:tab/>
      </w:r>
      <w:r w:rsidR="005B2813" w:rsidRPr="005B2813">
        <w:rPr>
          <w:b/>
        </w:rPr>
        <w:t>Instagram-Content &amp; Essen: selbstgemacht</w:t>
      </w:r>
    </w:p>
    <w:p w:rsidR="006A3E1C" w:rsidRPr="005B2813" w:rsidRDefault="006A3E1C" w:rsidP="00B33295">
      <w:pPr>
        <w:pStyle w:val="Kopfzeile"/>
        <w:jc w:val="center"/>
        <w:rPr>
          <w:sz w:val="28"/>
          <w:szCs w:val="28"/>
        </w:rPr>
      </w:pPr>
    </w:p>
    <w:p w:rsidR="00C46448" w:rsidRDefault="00C46448" w:rsidP="00962FCF">
      <w:pPr>
        <w:spacing w:after="0"/>
        <w:ind w:right="-286"/>
      </w:pPr>
    </w:p>
    <w:p w:rsidR="00561885" w:rsidRPr="00561885" w:rsidRDefault="00561885" w:rsidP="00962FCF">
      <w:pPr>
        <w:spacing w:after="0"/>
        <w:ind w:right="-286"/>
      </w:pPr>
      <w:r w:rsidRPr="00561885">
        <w:t>……………………</w:t>
      </w:r>
      <w:r w:rsidR="00962FCF">
        <w:t>………..</w:t>
      </w:r>
      <w:r w:rsidRPr="00561885">
        <w:tab/>
        <w:t>………………………………</w:t>
      </w:r>
      <w:r w:rsidR="00962FCF">
        <w:t>……………………………………………………………</w:t>
      </w:r>
      <w:r w:rsidR="00985DCF">
        <w:t>…………………………………</w:t>
      </w:r>
      <w:r w:rsidRPr="00561885">
        <w:tab/>
      </w:r>
    </w:p>
    <w:p w:rsidR="00561885" w:rsidRDefault="00561885" w:rsidP="00962FCF">
      <w:pPr>
        <w:spacing w:after="0"/>
      </w:pPr>
      <w:r w:rsidRPr="00561885">
        <w:t>Datum</w:t>
      </w:r>
      <w:r w:rsidRPr="00561885">
        <w:tab/>
      </w:r>
      <w:r w:rsidRPr="00561885">
        <w:tab/>
      </w:r>
      <w:r w:rsidRPr="00561885">
        <w:tab/>
      </w:r>
      <w:r w:rsidR="00962FCF">
        <w:tab/>
      </w:r>
      <w:r w:rsidRPr="00561885">
        <w:t>Unterschrift</w:t>
      </w:r>
      <w:r w:rsidRPr="00561885">
        <w:tab/>
      </w:r>
      <w:r w:rsidRPr="00561885">
        <w:tab/>
      </w:r>
      <w:r w:rsidRPr="00561885">
        <w:tab/>
      </w:r>
    </w:p>
    <w:p w:rsidR="00962FCF" w:rsidRDefault="00962FCF" w:rsidP="00962FCF">
      <w:pPr>
        <w:spacing w:after="0"/>
      </w:pPr>
    </w:p>
    <w:p w:rsidR="00962FCF" w:rsidRPr="00561885" w:rsidRDefault="00962FCF" w:rsidP="00962FCF">
      <w:pPr>
        <w:spacing w:after="0"/>
        <w:ind w:right="-286"/>
      </w:pPr>
      <w:r w:rsidRPr="00561885">
        <w:t>………………………………</w:t>
      </w:r>
      <w:r>
        <w:t>…………….</w:t>
      </w:r>
      <w:r w:rsidRPr="00561885">
        <w:tab/>
      </w:r>
      <w:r w:rsidRPr="00561885">
        <w:tab/>
        <w:t>…………………………………</w:t>
      </w:r>
      <w:r>
        <w:t>……………………………………………</w:t>
      </w:r>
      <w:r w:rsidR="00985DCF">
        <w:t>……………………….</w:t>
      </w:r>
    </w:p>
    <w:p w:rsidR="00C46448" w:rsidRDefault="00962FCF" w:rsidP="00C46448">
      <w:pPr>
        <w:spacing w:after="0"/>
      </w:pPr>
      <w:r w:rsidRPr="00561885">
        <w:t>Telefon</w:t>
      </w:r>
      <w:r w:rsidRPr="00561885">
        <w:tab/>
      </w:r>
      <w:r w:rsidRPr="00561885">
        <w:tab/>
      </w:r>
      <w:r w:rsidRPr="00561885">
        <w:tab/>
      </w:r>
      <w:r w:rsidRPr="00561885">
        <w:tab/>
      </w:r>
      <w:r>
        <w:tab/>
      </w:r>
      <w:r w:rsidRPr="00561885">
        <w:t>E-Mail</w:t>
      </w:r>
    </w:p>
    <w:p w:rsidR="003B2CBC" w:rsidRPr="00985DCF" w:rsidRDefault="003B2CBC" w:rsidP="00C46448">
      <w:pPr>
        <w:pStyle w:val="Kopfzeile"/>
        <w:rPr>
          <w:sz w:val="20"/>
          <w:szCs w:val="20"/>
        </w:rPr>
      </w:pPr>
    </w:p>
    <w:p w:rsidR="00985DCF" w:rsidRPr="00985DCF" w:rsidRDefault="00985DCF" w:rsidP="00C46448">
      <w:pPr>
        <w:pStyle w:val="Kopfzeile"/>
        <w:rPr>
          <w:b/>
          <w:color w:val="FF0000"/>
          <w:sz w:val="20"/>
          <w:szCs w:val="20"/>
        </w:rPr>
      </w:pPr>
    </w:p>
    <w:p w:rsidR="00C46448" w:rsidRDefault="00985DCF" w:rsidP="00C46448">
      <w:pPr>
        <w:pStyle w:val="Kopfzeile"/>
        <w:rPr>
          <w:b/>
          <w:color w:val="FF0000"/>
          <w:sz w:val="40"/>
          <w:szCs w:val="40"/>
        </w:rPr>
      </w:pPr>
      <w:r w:rsidRPr="00985DCF">
        <w:rPr>
          <w:b/>
          <w:color w:val="FF0000"/>
          <w:sz w:val="40"/>
          <w:szCs w:val="40"/>
        </w:rPr>
        <w:t>Anmeldung Erlebniswoche vom 20. bis 24. September 2021</w:t>
      </w:r>
    </w:p>
    <w:p w:rsidR="00B33295" w:rsidRPr="00B33295" w:rsidRDefault="00B33295" w:rsidP="00C46448">
      <w:pPr>
        <w:pStyle w:val="Kopfzeile"/>
        <w:rPr>
          <w:sz w:val="40"/>
          <w:szCs w:val="40"/>
        </w:rPr>
      </w:pPr>
      <w:bookmarkStart w:id="0" w:name="_GoBack"/>
    </w:p>
    <w:bookmarkEnd w:id="0"/>
    <w:p w:rsidR="00B51C58" w:rsidRPr="005B2813" w:rsidRDefault="00B51C58" w:rsidP="00B51C58">
      <w:pPr>
        <w:pStyle w:val="Kopfzeile"/>
        <w:jc w:val="center"/>
        <w:rPr>
          <w:b/>
          <w:sz w:val="28"/>
          <w:szCs w:val="28"/>
        </w:rPr>
      </w:pPr>
      <w:r w:rsidRPr="005B2813">
        <w:rPr>
          <w:b/>
          <w:sz w:val="28"/>
          <w:szCs w:val="28"/>
        </w:rPr>
        <w:t xml:space="preserve">Der Workshop findet an allen Tagen </w:t>
      </w:r>
      <w:r w:rsidRPr="005B2813">
        <w:rPr>
          <w:b/>
          <w:color w:val="FF0000"/>
          <w:sz w:val="28"/>
          <w:szCs w:val="28"/>
        </w:rPr>
        <w:t xml:space="preserve">von 15:00 bis 18 Uhr </w:t>
      </w:r>
      <w:r w:rsidRPr="005B2813">
        <w:rPr>
          <w:b/>
          <w:sz w:val="28"/>
          <w:szCs w:val="28"/>
        </w:rPr>
        <w:t>statt.</w:t>
      </w:r>
    </w:p>
    <w:p w:rsidR="00B33295" w:rsidRDefault="00B51C58" w:rsidP="00B51C58">
      <w:pPr>
        <w:pStyle w:val="Kopfzeile"/>
        <w:jc w:val="center"/>
        <w:rPr>
          <w:b/>
          <w:sz w:val="28"/>
          <w:szCs w:val="28"/>
        </w:rPr>
      </w:pPr>
      <w:r w:rsidRPr="00B51C58">
        <w:rPr>
          <w:b/>
          <w:sz w:val="28"/>
          <w:szCs w:val="28"/>
        </w:rPr>
        <w:t xml:space="preserve">Die Teilnahme </w:t>
      </w:r>
      <w:r w:rsidR="00B33295">
        <w:rPr>
          <w:b/>
          <w:sz w:val="28"/>
          <w:szCs w:val="28"/>
        </w:rPr>
        <w:t>ist kostenlos aber verbindlich!</w:t>
      </w:r>
    </w:p>
    <w:p w:rsidR="005B2813" w:rsidRDefault="00B51C58" w:rsidP="00B51C58">
      <w:pPr>
        <w:pStyle w:val="Kopfzeile"/>
        <w:jc w:val="center"/>
      </w:pPr>
      <w:r w:rsidRPr="00B51C58">
        <w:rPr>
          <w:b/>
          <w:sz w:val="28"/>
          <w:szCs w:val="28"/>
        </w:rPr>
        <w:t xml:space="preserve">Optimal ist die Teilnahme an allen Tagen. </w:t>
      </w:r>
    </w:p>
    <w:p w:rsidR="00B51C58" w:rsidRPr="005B2813" w:rsidRDefault="00B51C58" w:rsidP="00B51C58">
      <w:pPr>
        <w:pStyle w:val="Kopfzeile"/>
        <w:tabs>
          <w:tab w:val="clear" w:pos="9072"/>
          <w:tab w:val="right" w:pos="6237"/>
        </w:tabs>
      </w:pPr>
      <w:r w:rsidRPr="006A3E1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CFBAB" wp14:editId="7ABF775B">
                <wp:simplePos x="0" y="0"/>
                <wp:positionH relativeFrom="column">
                  <wp:posOffset>5608143</wp:posOffset>
                </wp:positionH>
                <wp:positionV relativeFrom="paragraph">
                  <wp:posOffset>90754</wp:posOffset>
                </wp:positionV>
                <wp:extent cx="1162050" cy="342380"/>
                <wp:effectExtent l="38100" t="209550" r="38100" b="21018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9469">
                          <a:off x="0" y="0"/>
                          <a:ext cx="1162050" cy="34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8" w:rsidRPr="00862D26" w:rsidRDefault="00B51C58" w:rsidP="00B51C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62D2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ür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uch</w:t>
                            </w:r>
                            <w:r w:rsidRPr="00862D26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FBAB" id="Textfeld 3" o:spid="_x0000_s1027" type="#_x0000_t202" style="position:absolute;margin-left:441.6pt;margin-top:7.15pt;width:91.5pt;height:26.95pt;rotation:-13440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">
                <v:textbox>
                  <w:txbxContent>
                    <w:p w:rsidR="00B51C58" w:rsidRPr="00862D26" w:rsidRDefault="00B51C58" w:rsidP="00B51C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62D26">
                        <w:rPr>
                          <w:b/>
                          <w:sz w:val="36"/>
                          <w:szCs w:val="36"/>
                        </w:rPr>
                        <w:t xml:space="preserve">Für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uch</w:t>
                      </w:r>
                      <w:r w:rsidRPr="00862D26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51C58" w:rsidRPr="004E51DB" w:rsidRDefault="00B51C58" w:rsidP="00B33295">
      <w:pPr>
        <w:pStyle w:val="Kopfzeile"/>
        <w:tabs>
          <w:tab w:val="clear" w:pos="4536"/>
          <w:tab w:val="clear" w:pos="9072"/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</w:t>
      </w:r>
      <w:r w:rsidRPr="004E51DB">
        <w:rPr>
          <w:b/>
          <w:sz w:val="28"/>
          <w:szCs w:val="28"/>
        </w:rPr>
        <w:t xml:space="preserve">ontag: </w:t>
      </w:r>
      <w:r>
        <w:rPr>
          <w:b/>
          <w:sz w:val="28"/>
          <w:szCs w:val="28"/>
        </w:rPr>
        <w:tab/>
      </w:r>
      <w:r w:rsidRPr="004E51DB">
        <w:rPr>
          <w:b/>
          <w:sz w:val="28"/>
          <w:szCs w:val="28"/>
        </w:rPr>
        <w:t>Sei der Robin in deiner Hood!</w:t>
      </w:r>
    </w:p>
    <w:p w:rsidR="00B51C58" w:rsidRPr="004E51DB" w:rsidRDefault="00B51C58" w:rsidP="00B33295">
      <w:pPr>
        <w:pStyle w:val="Kopfzeile"/>
        <w:tabs>
          <w:tab w:val="clear" w:pos="4536"/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ienstag:</w:t>
      </w:r>
      <w:r>
        <w:rPr>
          <w:b/>
          <w:sz w:val="28"/>
          <w:szCs w:val="28"/>
        </w:rPr>
        <w:tab/>
        <w:t>D</w:t>
      </w:r>
      <w:r w:rsidRPr="004E51DB">
        <w:rPr>
          <w:b/>
          <w:sz w:val="28"/>
          <w:szCs w:val="28"/>
        </w:rPr>
        <w:t xml:space="preserve">ie Suche nach dem goldenen </w:t>
      </w:r>
      <w:r>
        <w:rPr>
          <w:b/>
          <w:sz w:val="28"/>
          <w:szCs w:val="28"/>
        </w:rPr>
        <w:t>Drachen</w:t>
      </w:r>
    </w:p>
    <w:p w:rsidR="00B51C58" w:rsidRPr="004E51DB" w:rsidRDefault="00B51C58" w:rsidP="00B33295">
      <w:pPr>
        <w:pStyle w:val="Kopfzeile"/>
        <w:tabs>
          <w:tab w:val="left" w:pos="1985"/>
          <w:tab w:val="left" w:pos="3686"/>
        </w:tabs>
        <w:spacing w:line="360" w:lineRule="auto"/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E51DB">
        <w:rPr>
          <w:b/>
          <w:sz w:val="28"/>
          <w:szCs w:val="28"/>
        </w:rPr>
        <w:t>Mittwoch:</w:t>
      </w:r>
      <w:r>
        <w:rPr>
          <w:b/>
          <w:sz w:val="28"/>
          <w:szCs w:val="28"/>
        </w:rPr>
        <w:tab/>
      </w:r>
      <w:r w:rsidRPr="004E51DB">
        <w:rPr>
          <w:b/>
          <w:sz w:val="28"/>
          <w:szCs w:val="28"/>
        </w:rPr>
        <w:t xml:space="preserve">Ein </w:t>
      </w:r>
      <w:proofErr w:type="spellStart"/>
      <w:r w:rsidRPr="004E51DB">
        <w:rPr>
          <w:b/>
          <w:sz w:val="28"/>
          <w:szCs w:val="28"/>
        </w:rPr>
        <w:t>Feuertag</w:t>
      </w:r>
      <w:proofErr w:type="spellEnd"/>
      <w:r w:rsidRPr="004E51DB">
        <w:rPr>
          <w:b/>
          <w:sz w:val="28"/>
          <w:szCs w:val="28"/>
        </w:rPr>
        <w:t>! Jetzt wird’s brenzlig...</w:t>
      </w:r>
    </w:p>
    <w:p w:rsidR="00B51C58" w:rsidRPr="005B2813" w:rsidRDefault="00B51C58" w:rsidP="00B33295">
      <w:pPr>
        <w:pStyle w:val="Kopfzeile"/>
        <w:tabs>
          <w:tab w:val="clear" w:pos="4536"/>
          <w:tab w:val="clear" w:pos="9072"/>
          <w:tab w:val="left" w:pos="1985"/>
          <w:tab w:val="left" w:pos="3686"/>
        </w:tabs>
        <w:ind w:left="491"/>
        <w:rPr>
          <w:b/>
          <w:sz w:val="12"/>
          <w:szCs w:val="12"/>
        </w:rPr>
      </w:pPr>
      <w:r>
        <w:rPr>
          <w:b/>
          <w:sz w:val="28"/>
          <w:szCs w:val="28"/>
        </w:rPr>
        <w:tab/>
        <w:t>Donnerstag:</w:t>
      </w:r>
      <w:r>
        <w:rPr>
          <w:b/>
          <w:sz w:val="28"/>
          <w:szCs w:val="28"/>
        </w:rPr>
        <w:tab/>
        <w:t>INSTA-KIDS -</w:t>
      </w:r>
      <w:proofErr w:type="spellStart"/>
      <w:r>
        <w:rPr>
          <w:b/>
          <w:sz w:val="28"/>
          <w:szCs w:val="28"/>
        </w:rPr>
        <w:t>Influencer</w:t>
      </w:r>
      <w:proofErr w:type="spellEnd"/>
      <w:r>
        <w:rPr>
          <w:b/>
          <w:sz w:val="28"/>
          <w:szCs w:val="28"/>
        </w:rPr>
        <w:t>-Werkstatt</w:t>
      </w:r>
      <w:r>
        <w:rPr>
          <w:b/>
          <w:sz w:val="28"/>
          <w:szCs w:val="28"/>
        </w:rPr>
        <w:br/>
      </w:r>
      <w:r>
        <w:rPr>
          <w:b/>
        </w:rPr>
        <w:tab/>
      </w:r>
      <w:r w:rsidR="00B33295">
        <w:rPr>
          <w:b/>
        </w:rPr>
        <w:tab/>
      </w:r>
      <w:r w:rsidRPr="005B2813">
        <w:rPr>
          <w:b/>
        </w:rPr>
        <w:t>Instagram-Content &amp; Essen: selbstgemacht</w:t>
      </w:r>
      <w:r>
        <w:rPr>
          <w:b/>
          <w:sz w:val="28"/>
          <w:szCs w:val="28"/>
        </w:rPr>
        <w:br/>
      </w:r>
    </w:p>
    <w:p w:rsidR="00B51C58" w:rsidRPr="004E51DB" w:rsidRDefault="00B51C58" w:rsidP="00B33295">
      <w:pPr>
        <w:pStyle w:val="Kopfzeile"/>
        <w:tabs>
          <w:tab w:val="left" w:pos="1985"/>
          <w:tab w:val="left" w:pos="3686"/>
        </w:tabs>
        <w:ind w:left="491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Freitag:</w:t>
      </w:r>
      <w:r>
        <w:rPr>
          <w:b/>
          <w:sz w:val="28"/>
          <w:szCs w:val="28"/>
        </w:rPr>
        <w:tab/>
        <w:t>INSTA-KIDS 2.0 -</w:t>
      </w:r>
      <w:proofErr w:type="spellStart"/>
      <w:r>
        <w:rPr>
          <w:b/>
          <w:sz w:val="28"/>
          <w:szCs w:val="28"/>
        </w:rPr>
        <w:t>Influencer</w:t>
      </w:r>
      <w:proofErr w:type="spellEnd"/>
      <w:r>
        <w:rPr>
          <w:b/>
          <w:sz w:val="28"/>
          <w:szCs w:val="28"/>
        </w:rPr>
        <w:t>-Werkstatt</w:t>
      </w:r>
      <w:r>
        <w:rPr>
          <w:b/>
          <w:sz w:val="28"/>
          <w:szCs w:val="28"/>
        </w:rPr>
        <w:br/>
      </w:r>
      <w:r>
        <w:rPr>
          <w:b/>
        </w:rPr>
        <w:tab/>
      </w:r>
      <w:r w:rsidR="00B33295">
        <w:rPr>
          <w:b/>
        </w:rPr>
        <w:tab/>
      </w:r>
      <w:r w:rsidRPr="005B2813">
        <w:rPr>
          <w:b/>
        </w:rPr>
        <w:t>Instagram-Content &amp; Essen: selbstgemacht</w:t>
      </w:r>
    </w:p>
    <w:p w:rsidR="005B2813" w:rsidRPr="00985DCF" w:rsidRDefault="005B2813" w:rsidP="00985DCF">
      <w:pPr>
        <w:pStyle w:val="Kopfzeile"/>
        <w:tabs>
          <w:tab w:val="clear" w:pos="4536"/>
          <w:tab w:val="clear" w:pos="9072"/>
          <w:tab w:val="left" w:pos="1985"/>
        </w:tabs>
        <w:spacing w:line="360" w:lineRule="auto"/>
        <w:ind w:left="851"/>
        <w:rPr>
          <w:sz w:val="20"/>
          <w:szCs w:val="20"/>
        </w:rPr>
      </w:pPr>
    </w:p>
    <w:p w:rsidR="005B2813" w:rsidRPr="00B51C58" w:rsidRDefault="00B51C58" w:rsidP="00B51C58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B2813" w:rsidRPr="00985DCF">
        <w:rPr>
          <w:b/>
          <w:color w:val="FF0000"/>
          <w:sz w:val="28"/>
          <w:szCs w:val="28"/>
        </w:rPr>
        <w:t>Bitte füllt auch die Einverständniserklärung des SPI aus!</w:t>
      </w:r>
    </w:p>
    <w:sectPr w:rsidR="005B2813" w:rsidRPr="00B51C58" w:rsidSect="00B51C58">
      <w:footerReference w:type="default" r:id="rId8"/>
      <w:pgSz w:w="11906" w:h="16838"/>
      <w:pgMar w:top="426" w:right="1133" w:bottom="142" w:left="851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91" w:rsidRDefault="00B91C91" w:rsidP="000F1A03">
      <w:pPr>
        <w:spacing w:after="0" w:line="240" w:lineRule="auto"/>
      </w:pPr>
      <w:r>
        <w:separator/>
      </w:r>
    </w:p>
  </w:endnote>
  <w:endnote w:type="continuationSeparator" w:id="0">
    <w:p w:rsidR="00B91C91" w:rsidRDefault="00B91C91" w:rsidP="000F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26" w:rsidRDefault="002E2C26">
    <w:pPr>
      <w:pStyle w:val="Fuzeile"/>
    </w:pPr>
  </w:p>
  <w:p w:rsidR="002E2C26" w:rsidRDefault="002E2C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91" w:rsidRDefault="00B91C91" w:rsidP="000F1A03">
      <w:pPr>
        <w:spacing w:after="0" w:line="240" w:lineRule="auto"/>
      </w:pPr>
      <w:r>
        <w:separator/>
      </w:r>
    </w:p>
  </w:footnote>
  <w:footnote w:type="continuationSeparator" w:id="0">
    <w:p w:rsidR="00B91C91" w:rsidRDefault="00B91C91" w:rsidP="000F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C34"/>
    <w:multiLevelType w:val="hybridMultilevel"/>
    <w:tmpl w:val="AA96C7A6"/>
    <w:lvl w:ilvl="0" w:tplc="B162818A">
      <w:start w:val="1"/>
      <w:numFmt w:val="bullet"/>
      <w:lvlText w:val="⃝"/>
      <w:lvlJc w:val="left"/>
      <w:pPr>
        <w:ind w:left="1070" w:hanging="360"/>
      </w:pPr>
      <w:rPr>
        <w:rFonts w:ascii="Calibri" w:hAnsi="Calibri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8028DD"/>
    <w:multiLevelType w:val="hybridMultilevel"/>
    <w:tmpl w:val="A4444D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804"/>
    <w:multiLevelType w:val="hybridMultilevel"/>
    <w:tmpl w:val="D778B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896"/>
    <w:multiLevelType w:val="hybridMultilevel"/>
    <w:tmpl w:val="39FCC7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0F3"/>
    <w:multiLevelType w:val="hybridMultilevel"/>
    <w:tmpl w:val="DA72D4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7E7D"/>
    <w:multiLevelType w:val="multilevel"/>
    <w:tmpl w:val="A1A4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9779D"/>
    <w:multiLevelType w:val="hybridMultilevel"/>
    <w:tmpl w:val="1408EE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8304C"/>
    <w:multiLevelType w:val="hybridMultilevel"/>
    <w:tmpl w:val="02B42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F63"/>
    <w:multiLevelType w:val="multilevel"/>
    <w:tmpl w:val="2CD2F5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03"/>
    <w:rsid w:val="0001672A"/>
    <w:rsid w:val="000E1043"/>
    <w:rsid w:val="000E242E"/>
    <w:rsid w:val="000F1A03"/>
    <w:rsid w:val="0012316F"/>
    <w:rsid w:val="0017074A"/>
    <w:rsid w:val="0018350D"/>
    <w:rsid w:val="00262FBB"/>
    <w:rsid w:val="00267AF2"/>
    <w:rsid w:val="002D5B75"/>
    <w:rsid w:val="002E2C26"/>
    <w:rsid w:val="00311A69"/>
    <w:rsid w:val="003655A6"/>
    <w:rsid w:val="003B2CBC"/>
    <w:rsid w:val="003B3089"/>
    <w:rsid w:val="003F27A1"/>
    <w:rsid w:val="004049B7"/>
    <w:rsid w:val="004E51DB"/>
    <w:rsid w:val="005610C6"/>
    <w:rsid w:val="00561885"/>
    <w:rsid w:val="005B2813"/>
    <w:rsid w:val="00673F3C"/>
    <w:rsid w:val="006A3E1C"/>
    <w:rsid w:val="006B0A5E"/>
    <w:rsid w:val="006B4FD8"/>
    <w:rsid w:val="00757CCA"/>
    <w:rsid w:val="007F72C5"/>
    <w:rsid w:val="00862D26"/>
    <w:rsid w:val="008D0ED5"/>
    <w:rsid w:val="008F1DF4"/>
    <w:rsid w:val="00962FCF"/>
    <w:rsid w:val="00985DCF"/>
    <w:rsid w:val="009F7BB6"/>
    <w:rsid w:val="00A61A8F"/>
    <w:rsid w:val="00AF4CFE"/>
    <w:rsid w:val="00B33295"/>
    <w:rsid w:val="00B51C58"/>
    <w:rsid w:val="00B91C91"/>
    <w:rsid w:val="00B9764D"/>
    <w:rsid w:val="00C04CB2"/>
    <w:rsid w:val="00C46448"/>
    <w:rsid w:val="00C64963"/>
    <w:rsid w:val="00CE4BD8"/>
    <w:rsid w:val="00D33FA9"/>
    <w:rsid w:val="00E11A71"/>
    <w:rsid w:val="00E7653F"/>
    <w:rsid w:val="00EB538C"/>
    <w:rsid w:val="00F0647D"/>
    <w:rsid w:val="00F333E0"/>
    <w:rsid w:val="00FB09C7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CBD0"/>
  <w15:docId w15:val="{63B50A1C-85F8-4AC3-B9AC-7C6DC9A1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A03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A03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A03"/>
    <w:rPr>
      <w:rFonts w:ascii="Calibri" w:eastAsia="Times New Roman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1A0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F1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64C6-AD8B-4D1B-8932-AC949F6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tzingClub</cp:lastModifiedBy>
  <cp:revision>5</cp:revision>
  <cp:lastPrinted>2021-09-08T10:33:00Z</cp:lastPrinted>
  <dcterms:created xsi:type="dcterms:W3CDTF">2021-09-08T09:47:00Z</dcterms:created>
  <dcterms:modified xsi:type="dcterms:W3CDTF">2021-09-09T10:03:00Z</dcterms:modified>
</cp:coreProperties>
</file>